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咸阳市地方志丛书  咸阳市广播电视志</w:t>
      </w:r>
    </w:p>
    <w:p>
      <w:r>
        <w:t>作者：咸阳市广播电视局；咸阳市地方志办公室</w:t>
      </w:r>
    </w:p>
    <w:p>
      <w:r>
        <w:t>出版社：咸阳市印刷厂</w:t>
      </w:r>
    </w:p>
    <w:p>
      <w:r>
        <w:t>出版日期：1990</w:t>
      </w:r>
    </w:p>
    <w:p>
      <w:r>
        <w:t>总页数：93</w:t>
      </w:r>
    </w:p>
    <w:p>
      <w:r>
        <w:t>更多请访问教客网: www.jiaokey.com</w:t>
      </w:r>
    </w:p>
    <w:p>
      <w:r>
        <w:t>咸阳市地方志丛书  咸阳市广播电视志 评论地址：https://www.jiaokey.com/book/detail/14207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